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EC9" w:rsidRPr="00214BD8" w:rsidRDefault="00D220EC" w:rsidP="003669E5">
      <w:pPr>
        <w:spacing w:afterLines="50" w:after="180"/>
        <w:ind w:right="211"/>
        <w:jc w:val="right"/>
        <w:rPr>
          <w:szCs w:val="22"/>
        </w:rPr>
      </w:pPr>
      <w:r>
        <w:rPr>
          <w:rFonts w:hint="eastAsia"/>
          <w:szCs w:val="22"/>
        </w:rPr>
        <w:t>（様式</w:t>
      </w:r>
      <w:r w:rsidR="00FA26FD">
        <w:rPr>
          <w:rFonts w:hint="eastAsia"/>
          <w:szCs w:val="22"/>
        </w:rPr>
        <w:t>６</w:t>
      </w:r>
      <w:r>
        <w:rPr>
          <w:rFonts w:hint="eastAsia"/>
          <w:szCs w:val="22"/>
        </w:rPr>
        <w:t>）</w:t>
      </w:r>
    </w:p>
    <w:p w:rsidR="009B6EC9" w:rsidRPr="00A60F22" w:rsidRDefault="00D74E26" w:rsidP="009B6EC9">
      <w:pPr>
        <w:jc w:val="center"/>
        <w:rPr>
          <w:b/>
          <w:szCs w:val="28"/>
        </w:rPr>
      </w:pPr>
      <w:r>
        <w:rPr>
          <w:rFonts w:hint="eastAsia"/>
          <w:b/>
          <w:sz w:val="28"/>
        </w:rPr>
        <w:t>誓約書</w:t>
      </w:r>
    </w:p>
    <w:p w:rsidR="000A3EA8" w:rsidRPr="00F02C4F" w:rsidRDefault="000A3EA8" w:rsidP="000A3EA8">
      <w:pPr>
        <w:jc w:val="right"/>
        <w:rPr>
          <w:szCs w:val="22"/>
        </w:rPr>
      </w:pPr>
      <w:r w:rsidRPr="00F02C4F">
        <w:rPr>
          <w:rFonts w:hint="eastAsia"/>
          <w:szCs w:val="22"/>
        </w:rPr>
        <w:t>平成　　年　　月　　日</w:t>
      </w:r>
    </w:p>
    <w:p w:rsidR="009B6EC9" w:rsidRPr="000A3EA8" w:rsidRDefault="009B6EC9" w:rsidP="009B6EC9">
      <w:pPr>
        <w:jc w:val="right"/>
      </w:pPr>
    </w:p>
    <w:p w:rsidR="009B6EC9" w:rsidRPr="00CA0C1C" w:rsidRDefault="009B6EC9" w:rsidP="009B6EC9">
      <w:pPr>
        <w:pStyle w:val="a5"/>
        <w:tabs>
          <w:tab w:val="clear" w:pos="4252"/>
          <w:tab w:val="clear" w:pos="8504"/>
        </w:tabs>
        <w:snapToGrid/>
        <w:rPr>
          <w:sz w:val="24"/>
        </w:rPr>
      </w:pPr>
    </w:p>
    <w:p w:rsidR="009B6EC9" w:rsidRDefault="00C92A47" w:rsidP="009B6EC9">
      <w:pPr>
        <w:rPr>
          <w:sz w:val="24"/>
        </w:rPr>
      </w:pPr>
      <w:r>
        <w:rPr>
          <w:rFonts w:hint="eastAsia"/>
          <w:sz w:val="24"/>
        </w:rPr>
        <w:t>札幌市</w:t>
      </w:r>
      <w:r w:rsidR="009B6EC9" w:rsidRPr="00CA0C1C">
        <w:rPr>
          <w:rFonts w:hint="eastAsia"/>
          <w:sz w:val="24"/>
        </w:rPr>
        <w:t xml:space="preserve">長　</w:t>
      </w:r>
      <w:r>
        <w:rPr>
          <w:rFonts w:hint="eastAsia"/>
          <w:sz w:val="24"/>
        </w:rPr>
        <w:t>あて</w:t>
      </w:r>
    </w:p>
    <w:p w:rsidR="009B6EC9" w:rsidRPr="00CA0C1C" w:rsidRDefault="009B6EC9" w:rsidP="009B6EC9">
      <w:pPr>
        <w:rPr>
          <w:sz w:val="24"/>
        </w:rPr>
      </w:pPr>
    </w:p>
    <w:p w:rsidR="009B6EC9" w:rsidRPr="00CA0C1C" w:rsidRDefault="00C92A47" w:rsidP="00C92A47">
      <w:pPr>
        <w:spacing w:beforeLines="100" w:before="360" w:line="160" w:lineRule="exact"/>
        <w:ind w:firstLineChars="1100" w:firstLine="2640"/>
        <w:rPr>
          <w:sz w:val="24"/>
        </w:rPr>
      </w:pPr>
      <w:r>
        <w:rPr>
          <w:rFonts w:hint="eastAsia"/>
          <w:sz w:val="24"/>
        </w:rPr>
        <w:t>（申込者）</w:t>
      </w:r>
      <w:r w:rsidR="009B6EC9" w:rsidRPr="00CA0C1C">
        <w:rPr>
          <w:rFonts w:hint="eastAsia"/>
          <w:sz w:val="24"/>
        </w:rPr>
        <w:t>住　所</w:t>
      </w:r>
    </w:p>
    <w:p w:rsidR="009B6EC9" w:rsidRPr="00CA0C1C" w:rsidRDefault="009B6EC9" w:rsidP="00C92A47">
      <w:pPr>
        <w:spacing w:beforeLines="100" w:before="360" w:line="160" w:lineRule="exact"/>
        <w:rPr>
          <w:sz w:val="24"/>
        </w:rPr>
      </w:pPr>
      <w:r w:rsidRPr="00CA0C1C">
        <w:rPr>
          <w:sz w:val="24"/>
        </w:rPr>
        <w:tab/>
      </w:r>
      <w:r w:rsidRPr="00CA0C1C">
        <w:rPr>
          <w:sz w:val="24"/>
        </w:rPr>
        <w:tab/>
      </w:r>
      <w:r w:rsidRPr="00CA0C1C">
        <w:rPr>
          <w:sz w:val="24"/>
        </w:rPr>
        <w:tab/>
      </w:r>
      <w:r>
        <w:rPr>
          <w:rFonts w:hint="eastAsia"/>
          <w:sz w:val="24"/>
        </w:rPr>
        <w:t xml:space="preserve"> </w:t>
      </w:r>
      <w:r w:rsidR="00C92A47">
        <w:rPr>
          <w:rFonts w:hint="eastAsia"/>
          <w:sz w:val="24"/>
        </w:rPr>
        <w:t xml:space="preserve">　　　　　法人名</w:t>
      </w:r>
    </w:p>
    <w:p w:rsidR="009B6EC9" w:rsidRPr="00CA0C1C" w:rsidRDefault="009B6EC9" w:rsidP="00C92A47">
      <w:pPr>
        <w:spacing w:beforeLines="100" w:before="360" w:line="160" w:lineRule="exact"/>
        <w:rPr>
          <w:sz w:val="24"/>
        </w:rPr>
      </w:pPr>
      <w:r w:rsidRPr="00CA0C1C">
        <w:rPr>
          <w:sz w:val="24"/>
        </w:rPr>
        <w:tab/>
      </w:r>
      <w:r w:rsidRPr="00CA0C1C">
        <w:rPr>
          <w:sz w:val="24"/>
        </w:rPr>
        <w:tab/>
      </w:r>
      <w:r w:rsidRPr="00CA0C1C">
        <w:rPr>
          <w:sz w:val="24"/>
        </w:rPr>
        <w:tab/>
      </w:r>
      <w:r>
        <w:rPr>
          <w:rFonts w:hint="eastAsia"/>
          <w:sz w:val="24"/>
        </w:rPr>
        <w:t xml:space="preserve"> </w:t>
      </w:r>
      <w:r w:rsidR="00C92A47">
        <w:rPr>
          <w:rFonts w:hint="eastAsia"/>
          <w:sz w:val="24"/>
        </w:rPr>
        <w:t xml:space="preserve">　　　　　</w:t>
      </w:r>
      <w:r w:rsidRPr="00CA0C1C">
        <w:rPr>
          <w:sz w:val="24"/>
        </w:rPr>
        <w:t>代表者</w:t>
      </w:r>
      <w:r w:rsidRPr="00CA0C1C">
        <w:rPr>
          <w:rFonts w:hint="eastAsia"/>
          <w:sz w:val="24"/>
        </w:rPr>
        <w:t xml:space="preserve">　</w:t>
      </w:r>
      <w:r w:rsidRPr="00CA0C1C">
        <w:rPr>
          <w:sz w:val="24"/>
        </w:rPr>
        <w:t xml:space="preserve">職氏名　</w:t>
      </w:r>
      <w:r w:rsidRPr="00CA0C1C">
        <w:rPr>
          <w:rFonts w:hint="eastAsia"/>
          <w:sz w:val="24"/>
        </w:rPr>
        <w:t xml:space="preserve"> </w:t>
      </w:r>
      <w:r w:rsidRPr="00CA0C1C">
        <w:rPr>
          <w:sz w:val="24"/>
        </w:rPr>
        <w:t xml:space="preserve">　　</w:t>
      </w:r>
      <w:r w:rsidRPr="00CA0C1C">
        <w:rPr>
          <w:rFonts w:hint="eastAsia"/>
          <w:sz w:val="24"/>
        </w:rPr>
        <w:t xml:space="preserve">　</w:t>
      </w:r>
      <w:r w:rsidRPr="00CA0C1C">
        <w:rPr>
          <w:sz w:val="24"/>
        </w:rPr>
        <w:t xml:space="preserve">　</w:t>
      </w:r>
      <w:r>
        <w:rPr>
          <w:rFonts w:hint="eastAsia"/>
          <w:sz w:val="24"/>
        </w:rPr>
        <w:t xml:space="preserve">　　　</w:t>
      </w:r>
      <w:r w:rsidRPr="00CA0C1C">
        <w:rPr>
          <w:sz w:val="24"/>
        </w:rPr>
        <w:t xml:space="preserve">　　</w:t>
      </w:r>
      <w:r w:rsidRPr="00CA0C1C">
        <w:rPr>
          <w:rFonts w:hint="eastAsia"/>
          <w:sz w:val="24"/>
        </w:rPr>
        <w:t xml:space="preserve">　</w:t>
      </w:r>
      <w:r w:rsidR="001034F2">
        <w:rPr>
          <w:sz w:val="24"/>
        </w:rPr>
        <w:fldChar w:fldCharType="begin"/>
      </w:r>
      <w:r>
        <w:rPr>
          <w:sz w:val="24"/>
        </w:rPr>
        <w:instrText xml:space="preserve"> </w:instrText>
      </w:r>
      <w:r>
        <w:rPr>
          <w:rFonts w:hint="eastAsia"/>
          <w:sz w:val="24"/>
        </w:rPr>
        <w:instrText>eq \o\ac(</w:instrText>
      </w:r>
      <w:r w:rsidRPr="00CA0C1C">
        <w:rPr>
          <w:rFonts w:hint="eastAsia"/>
          <w:position w:val="-4"/>
          <w:sz w:val="36"/>
        </w:rPr>
        <w:instrText>○</w:instrText>
      </w:r>
      <w:r>
        <w:rPr>
          <w:rFonts w:hint="eastAsia"/>
          <w:sz w:val="24"/>
        </w:rPr>
        <w:instrText>,印)</w:instrText>
      </w:r>
      <w:r w:rsidR="001034F2">
        <w:rPr>
          <w:sz w:val="24"/>
        </w:rPr>
        <w:fldChar w:fldCharType="end"/>
      </w:r>
    </w:p>
    <w:p w:rsidR="009B6EC9" w:rsidRDefault="009B6EC9" w:rsidP="009B6EC9">
      <w:pPr>
        <w:rPr>
          <w:sz w:val="24"/>
        </w:rPr>
      </w:pPr>
      <w:r w:rsidRPr="00CA0C1C">
        <w:rPr>
          <w:rFonts w:hint="eastAsia"/>
          <w:sz w:val="24"/>
        </w:rPr>
        <w:t xml:space="preserve">　　　　　　　　　　　　　　　　　　</w:t>
      </w:r>
    </w:p>
    <w:p w:rsidR="009B6EC9" w:rsidRPr="00CA0C1C" w:rsidRDefault="009B6EC9" w:rsidP="009B6EC9">
      <w:pPr>
        <w:rPr>
          <w:sz w:val="24"/>
        </w:rPr>
      </w:pPr>
    </w:p>
    <w:p w:rsidR="00A60F22" w:rsidRDefault="00C92A47" w:rsidP="00D74E26">
      <w:pPr>
        <w:rPr>
          <w:sz w:val="24"/>
        </w:rPr>
      </w:pPr>
      <w:r>
        <w:rPr>
          <w:rFonts w:hint="eastAsia"/>
          <w:sz w:val="24"/>
        </w:rPr>
        <w:t xml:space="preserve">　介護人材</w:t>
      </w:r>
      <w:r w:rsidR="00CF1F07">
        <w:rPr>
          <w:rFonts w:hint="eastAsia"/>
          <w:sz w:val="24"/>
        </w:rPr>
        <w:t>定着化研修</w:t>
      </w:r>
      <w:bookmarkStart w:id="0" w:name="_GoBack"/>
      <w:bookmarkEnd w:id="0"/>
      <w:r>
        <w:rPr>
          <w:rFonts w:hint="eastAsia"/>
          <w:sz w:val="24"/>
        </w:rPr>
        <w:t>事業</w:t>
      </w:r>
      <w:r w:rsidR="0030289E">
        <w:rPr>
          <w:rFonts w:hint="eastAsia"/>
          <w:sz w:val="24"/>
        </w:rPr>
        <w:t>委託業務</w:t>
      </w:r>
      <w:r w:rsidR="0071136F">
        <w:rPr>
          <w:rFonts w:hint="eastAsia"/>
          <w:sz w:val="24"/>
        </w:rPr>
        <w:t>提案説明書</w:t>
      </w:r>
      <w:r w:rsidR="00D74E26">
        <w:rPr>
          <w:rFonts w:hint="eastAsia"/>
          <w:sz w:val="24"/>
        </w:rPr>
        <w:t>に定められている下記の参加資格の要件をすべて満たしていることを誓約します。</w:t>
      </w:r>
    </w:p>
    <w:p w:rsidR="00A60F22" w:rsidRDefault="00A60F22" w:rsidP="009B6EC9">
      <w:pPr>
        <w:rPr>
          <w:sz w:val="24"/>
        </w:rPr>
      </w:pPr>
    </w:p>
    <w:p w:rsidR="00D74E26" w:rsidRDefault="00D74E26" w:rsidP="00D74E26">
      <w:pPr>
        <w:ind w:left="480" w:hangingChars="200" w:hanging="480"/>
        <w:rPr>
          <w:sz w:val="24"/>
        </w:rPr>
      </w:pPr>
      <w:r w:rsidRPr="00D74E26">
        <w:rPr>
          <w:rFonts w:hint="eastAsia"/>
          <w:sz w:val="24"/>
        </w:rPr>
        <w:t>（</w:t>
      </w:r>
      <w:r w:rsidRPr="00D74E26">
        <w:rPr>
          <w:sz w:val="24"/>
        </w:rPr>
        <w:t>1）</w:t>
      </w:r>
      <w:r w:rsidR="00E20DFF" w:rsidRPr="00E20DFF">
        <w:rPr>
          <w:rFonts w:hint="eastAsia"/>
          <w:sz w:val="24"/>
        </w:rPr>
        <w:t>企画提案書の提出期限において、</w:t>
      </w:r>
      <w:r w:rsidR="00BE7F2A" w:rsidRPr="00BE7F2A">
        <w:rPr>
          <w:sz w:val="24"/>
        </w:rPr>
        <w:t>札幌市競争入札参加資格者名簿（物品・役務）に登録されている</w:t>
      </w:r>
      <w:r w:rsidR="00BE7F2A">
        <w:rPr>
          <w:rFonts w:hint="eastAsia"/>
          <w:sz w:val="24"/>
        </w:rPr>
        <w:t>こと。</w:t>
      </w:r>
    </w:p>
    <w:p w:rsidR="006F5851" w:rsidRPr="006F5851" w:rsidRDefault="006F5851" w:rsidP="006F5851">
      <w:pPr>
        <w:ind w:left="480" w:hangingChars="200" w:hanging="480"/>
        <w:rPr>
          <w:sz w:val="24"/>
        </w:rPr>
      </w:pPr>
      <w:r>
        <w:rPr>
          <w:rFonts w:hint="eastAsia"/>
          <w:sz w:val="24"/>
        </w:rPr>
        <w:t xml:space="preserve">　　 </w:t>
      </w:r>
      <w:r w:rsidRPr="006F5851">
        <w:rPr>
          <w:rFonts w:hint="eastAsia"/>
          <w:sz w:val="24"/>
        </w:rPr>
        <w:t>または同名簿に登録されておらず下記ア～カのいずれの要件にも該当しない者。</w:t>
      </w:r>
    </w:p>
    <w:p w:rsidR="006F5851" w:rsidRPr="006F5851" w:rsidRDefault="006F5851" w:rsidP="006F5851">
      <w:pPr>
        <w:ind w:left="480" w:hangingChars="200" w:hanging="480"/>
        <w:rPr>
          <w:sz w:val="24"/>
        </w:rPr>
      </w:pPr>
      <w:r w:rsidRPr="006F5851">
        <w:rPr>
          <w:rFonts w:hint="eastAsia"/>
          <w:sz w:val="24"/>
        </w:rPr>
        <w:t xml:space="preserve">　ア　特別な理由がある場合を除くほか、契約を締結する能力を有しない者及び破産者で復権を得ない者。</w:t>
      </w:r>
    </w:p>
    <w:p w:rsidR="006F5851" w:rsidRPr="006F5851" w:rsidRDefault="006F5851" w:rsidP="006F5851">
      <w:pPr>
        <w:ind w:left="480" w:hangingChars="200" w:hanging="480"/>
        <w:rPr>
          <w:sz w:val="24"/>
        </w:rPr>
      </w:pPr>
      <w:r w:rsidRPr="006F5851">
        <w:rPr>
          <w:rFonts w:hint="eastAsia"/>
          <w:sz w:val="24"/>
        </w:rPr>
        <w:t xml:space="preserve">　イ　札幌市との入札及び契約等において、下記①～⑦のいずれかに該当すると認められる者及びその者を代理人、支配人その他の使用人または入札代理人として使用する者で、その事実があった後３年を経過しない者（ただし、これらの事由により既に札幌市競争入札参加停止等措置要領に基づく参加停止の措置を受けた者を除く。）。</w:t>
      </w:r>
    </w:p>
    <w:p w:rsidR="006F5851" w:rsidRPr="006F5851" w:rsidRDefault="006F5851" w:rsidP="00097617">
      <w:pPr>
        <w:ind w:left="720" w:hangingChars="300" w:hanging="720"/>
        <w:rPr>
          <w:sz w:val="24"/>
        </w:rPr>
      </w:pPr>
      <w:r w:rsidRPr="006F5851">
        <w:rPr>
          <w:rFonts w:hint="eastAsia"/>
          <w:sz w:val="24"/>
        </w:rPr>
        <w:t xml:space="preserve">　　①　契約の履行に当たり、故意に工事、製造その他の役務を粗雑に行い、または物件の品質もしくは数量に関して不正の行為をした者。</w:t>
      </w:r>
    </w:p>
    <w:p w:rsidR="006F5851" w:rsidRPr="006F5851" w:rsidRDefault="006F5851" w:rsidP="00097617">
      <w:pPr>
        <w:ind w:left="720" w:hangingChars="300" w:hanging="720"/>
        <w:rPr>
          <w:sz w:val="24"/>
        </w:rPr>
      </w:pPr>
      <w:r w:rsidRPr="006F5851">
        <w:rPr>
          <w:rFonts w:hint="eastAsia"/>
          <w:sz w:val="24"/>
        </w:rPr>
        <w:t xml:space="preserve">　　②　競争入札またはせり売りにおいて、その公正な執行を妨げた者または公正な価格の成立を害し、もしくは不正の利益を得るために連合した者。</w:t>
      </w:r>
    </w:p>
    <w:p w:rsidR="006F5851" w:rsidRPr="006F5851" w:rsidRDefault="006F5851" w:rsidP="00097617">
      <w:pPr>
        <w:ind w:left="720" w:hangingChars="300" w:hanging="720"/>
        <w:rPr>
          <w:sz w:val="24"/>
        </w:rPr>
      </w:pPr>
      <w:r w:rsidRPr="006F5851">
        <w:rPr>
          <w:rFonts w:hint="eastAsia"/>
          <w:sz w:val="24"/>
        </w:rPr>
        <w:t xml:space="preserve">　　③　落札者が契約を締結することまたは契約者が契約を履行することを妨げた者。</w:t>
      </w:r>
    </w:p>
    <w:p w:rsidR="006F5851" w:rsidRPr="006F5851" w:rsidRDefault="006F5851" w:rsidP="00097617">
      <w:pPr>
        <w:ind w:left="720" w:hangingChars="300" w:hanging="720"/>
        <w:rPr>
          <w:sz w:val="24"/>
        </w:rPr>
      </w:pPr>
      <w:r w:rsidRPr="006F5851">
        <w:rPr>
          <w:rFonts w:hint="eastAsia"/>
          <w:sz w:val="24"/>
        </w:rPr>
        <w:t xml:space="preserve">　　④　地方自治法第</w:t>
      </w:r>
      <w:r w:rsidRPr="006F5851">
        <w:rPr>
          <w:sz w:val="24"/>
        </w:rPr>
        <w:t>234条の２第１項の規定による監督または検査の実施に当たり職員の職務の執行を妨げた者。</w:t>
      </w:r>
    </w:p>
    <w:p w:rsidR="006F5851" w:rsidRPr="006F5851" w:rsidRDefault="006F5851" w:rsidP="006F5851">
      <w:pPr>
        <w:ind w:left="480" w:hangingChars="200" w:hanging="480"/>
        <w:rPr>
          <w:sz w:val="24"/>
        </w:rPr>
      </w:pPr>
      <w:r w:rsidRPr="006F5851">
        <w:rPr>
          <w:rFonts w:hint="eastAsia"/>
          <w:sz w:val="24"/>
        </w:rPr>
        <w:t xml:space="preserve">　　⑤　正当な理由がなくて契約を履行しなかった者。</w:t>
      </w:r>
    </w:p>
    <w:p w:rsidR="006F5851" w:rsidRPr="006F5851" w:rsidRDefault="006F5851" w:rsidP="00097617">
      <w:pPr>
        <w:ind w:left="720" w:hangingChars="300" w:hanging="720"/>
        <w:rPr>
          <w:sz w:val="24"/>
        </w:rPr>
      </w:pPr>
      <w:r w:rsidRPr="006F5851">
        <w:rPr>
          <w:rFonts w:hint="eastAsia"/>
          <w:sz w:val="24"/>
        </w:rPr>
        <w:t xml:space="preserve">　　⑥　契約により、契約の後に代価の額を確定する場合において、当該代価の請求を故意に虚偽の事実に基づき過大な額で行った者。</w:t>
      </w:r>
    </w:p>
    <w:p w:rsidR="006F5851" w:rsidRPr="006F5851" w:rsidRDefault="006F5851" w:rsidP="00097617">
      <w:pPr>
        <w:ind w:left="720" w:hangingChars="300" w:hanging="720"/>
        <w:rPr>
          <w:sz w:val="24"/>
        </w:rPr>
      </w:pPr>
      <w:r w:rsidRPr="006F5851">
        <w:rPr>
          <w:rFonts w:hint="eastAsia"/>
          <w:sz w:val="24"/>
        </w:rPr>
        <w:t xml:space="preserve">　　⑦　上記①～⑥の規定により競争入札に参加できないこととされている者を契約の締結または契約の履行に当たり代理人、支配人その他の使用人として使用</w:t>
      </w:r>
      <w:r w:rsidRPr="006F5851">
        <w:rPr>
          <w:rFonts w:hint="eastAsia"/>
          <w:sz w:val="24"/>
        </w:rPr>
        <w:lastRenderedPageBreak/>
        <w:t>した者。</w:t>
      </w:r>
    </w:p>
    <w:p w:rsidR="006F5851" w:rsidRPr="006F5851" w:rsidRDefault="006F5851" w:rsidP="006F5851">
      <w:pPr>
        <w:ind w:left="480" w:hangingChars="200" w:hanging="480"/>
        <w:rPr>
          <w:sz w:val="24"/>
        </w:rPr>
      </w:pPr>
      <w:r w:rsidRPr="006F5851">
        <w:rPr>
          <w:rFonts w:hint="eastAsia"/>
          <w:sz w:val="24"/>
        </w:rPr>
        <w:t xml:space="preserve">　ウ　直前１年間において、１期の決算における製造、販売、請負等の実績高がない者。</w:t>
      </w:r>
    </w:p>
    <w:p w:rsidR="006F5851" w:rsidRPr="006F5851" w:rsidRDefault="006F5851" w:rsidP="006F5851">
      <w:pPr>
        <w:ind w:left="480" w:hangingChars="200" w:hanging="480"/>
        <w:rPr>
          <w:sz w:val="24"/>
        </w:rPr>
      </w:pPr>
      <w:r w:rsidRPr="006F5851">
        <w:rPr>
          <w:rFonts w:hint="eastAsia"/>
          <w:sz w:val="24"/>
        </w:rPr>
        <w:t xml:space="preserve">　エ　不渡手形または不渡小切手を発行して、銀行当座取引を停止された者で、２年を経過しない者。</w:t>
      </w:r>
    </w:p>
    <w:p w:rsidR="006F5851" w:rsidRPr="006F5851" w:rsidRDefault="006F5851" w:rsidP="006F5851">
      <w:pPr>
        <w:ind w:left="480" w:hangingChars="200" w:hanging="480"/>
        <w:rPr>
          <w:sz w:val="24"/>
        </w:rPr>
      </w:pPr>
      <w:r w:rsidRPr="006F5851">
        <w:rPr>
          <w:rFonts w:hint="eastAsia"/>
          <w:sz w:val="24"/>
        </w:rPr>
        <w:t xml:space="preserve">　オ　市区町村税または消費税・地方消費税を滞納している者。</w:t>
      </w:r>
    </w:p>
    <w:p w:rsidR="006F5851" w:rsidRPr="00D74E26" w:rsidRDefault="006F5851" w:rsidP="006F5851">
      <w:pPr>
        <w:ind w:left="480" w:hangingChars="200" w:hanging="480"/>
        <w:rPr>
          <w:sz w:val="24"/>
        </w:rPr>
      </w:pPr>
      <w:r w:rsidRPr="006F5851">
        <w:rPr>
          <w:rFonts w:hint="eastAsia"/>
          <w:sz w:val="24"/>
        </w:rPr>
        <w:t xml:space="preserve">　カ　札幌市暴力団の排除の推進に関する条例（平成</w:t>
      </w:r>
      <w:r w:rsidRPr="006F5851">
        <w:rPr>
          <w:sz w:val="24"/>
        </w:rPr>
        <w:t>25年条例第６号）第２条第２号に規定する暴力団員または同条例７条に規定する暴力団関係事業者に該当する者。</w:t>
      </w:r>
    </w:p>
    <w:p w:rsidR="00D74E26" w:rsidRPr="00D74E26" w:rsidRDefault="00D74E26" w:rsidP="00D74E26">
      <w:pPr>
        <w:ind w:left="480" w:hangingChars="200" w:hanging="480"/>
        <w:rPr>
          <w:sz w:val="24"/>
        </w:rPr>
      </w:pPr>
      <w:r w:rsidRPr="00D74E26">
        <w:rPr>
          <w:rFonts w:hint="eastAsia"/>
          <w:sz w:val="24"/>
        </w:rPr>
        <w:t>（</w:t>
      </w:r>
      <w:r w:rsidRPr="00D74E26">
        <w:rPr>
          <w:sz w:val="24"/>
        </w:rPr>
        <w:t>2）</w:t>
      </w:r>
      <w:r w:rsidR="00D72D23" w:rsidRPr="00D72D23">
        <w:rPr>
          <w:rFonts w:hint="eastAsia"/>
          <w:sz w:val="24"/>
        </w:rPr>
        <w:t>事業協同組合等の組合がこの企画競争に参加する場合は、当該組合等の構成員が構成員単独での応募参加を希望していないこと。</w:t>
      </w:r>
    </w:p>
    <w:p w:rsidR="00D74E26" w:rsidRPr="00D74E26" w:rsidRDefault="00D74E26" w:rsidP="00D74E26">
      <w:pPr>
        <w:ind w:left="480" w:hangingChars="200" w:hanging="480"/>
        <w:rPr>
          <w:sz w:val="24"/>
        </w:rPr>
      </w:pPr>
      <w:r w:rsidRPr="00D74E26">
        <w:rPr>
          <w:rFonts w:hint="eastAsia"/>
          <w:sz w:val="24"/>
        </w:rPr>
        <w:t>（</w:t>
      </w:r>
      <w:r w:rsidRPr="00D74E26">
        <w:rPr>
          <w:sz w:val="24"/>
        </w:rPr>
        <w:t>3）</w:t>
      </w:r>
      <w:r w:rsidR="00E20DFF" w:rsidRPr="00E20DFF">
        <w:rPr>
          <w:rFonts w:hint="eastAsia"/>
          <w:sz w:val="24"/>
        </w:rPr>
        <w:t>企画提案書の提出期限において、</w:t>
      </w:r>
      <w:r w:rsidR="00D72D23" w:rsidRPr="00D72D23">
        <w:rPr>
          <w:rFonts w:hint="eastAsia"/>
          <w:sz w:val="24"/>
        </w:rPr>
        <w:t>会社更生法（平成</w:t>
      </w:r>
      <w:r w:rsidR="00D72D23" w:rsidRPr="00D72D23">
        <w:rPr>
          <w:sz w:val="24"/>
        </w:rPr>
        <w:t>14年法律第154号）に基づく更生手続き開始の申し立て、または民事再生法（平成11年法律第225号）に基づく再生手続き開始の申し立てがなされている者（手続開始決定後の者は除く。）等、経営状況が著しく不健全でないこと。</w:t>
      </w:r>
    </w:p>
    <w:p w:rsidR="00D74E26" w:rsidRPr="00D74E26" w:rsidRDefault="00D74E26" w:rsidP="00D74E26">
      <w:pPr>
        <w:ind w:left="480" w:hangingChars="200" w:hanging="480"/>
        <w:rPr>
          <w:sz w:val="24"/>
        </w:rPr>
      </w:pPr>
      <w:r w:rsidRPr="00D74E26">
        <w:rPr>
          <w:rFonts w:hint="eastAsia"/>
          <w:sz w:val="24"/>
        </w:rPr>
        <w:t>（</w:t>
      </w:r>
      <w:r w:rsidRPr="00D74E26">
        <w:rPr>
          <w:sz w:val="24"/>
        </w:rPr>
        <w:t>4）</w:t>
      </w:r>
      <w:r w:rsidR="00E20DFF" w:rsidRPr="00E20DFF">
        <w:rPr>
          <w:rFonts w:hint="eastAsia"/>
          <w:sz w:val="24"/>
        </w:rPr>
        <w:t>企画提案書の提出期限において、</w:t>
      </w:r>
      <w:r w:rsidR="00D72D23" w:rsidRPr="00D72D23">
        <w:rPr>
          <w:rFonts w:hint="eastAsia"/>
          <w:sz w:val="24"/>
        </w:rPr>
        <w:t>札幌市競争入札参加停止等措置要領（平成</w:t>
      </w:r>
      <w:r w:rsidR="00D72D23" w:rsidRPr="00D72D23">
        <w:rPr>
          <w:sz w:val="24"/>
        </w:rPr>
        <w:t>14年4月26日財政局理事決裁）の規定に基づく参加停止の措置を受けていないこと。</w:t>
      </w:r>
    </w:p>
    <w:p w:rsidR="0059776F" w:rsidRPr="00CA0C1C" w:rsidRDefault="00D74E26" w:rsidP="00D72D23">
      <w:pPr>
        <w:ind w:left="480" w:hangingChars="200" w:hanging="480"/>
        <w:rPr>
          <w:sz w:val="24"/>
        </w:rPr>
      </w:pPr>
      <w:r w:rsidRPr="00D74E26">
        <w:rPr>
          <w:rFonts w:hint="eastAsia"/>
          <w:sz w:val="24"/>
        </w:rPr>
        <w:t>（</w:t>
      </w:r>
      <w:r w:rsidRPr="00D74E26">
        <w:rPr>
          <w:sz w:val="24"/>
        </w:rPr>
        <w:t>5）</w:t>
      </w:r>
      <w:r w:rsidR="00D72D23" w:rsidRPr="00D72D23">
        <w:rPr>
          <w:rFonts w:hint="eastAsia"/>
          <w:sz w:val="24"/>
        </w:rPr>
        <w:t>複数企業による共同企業体（ＪⅤ）ではない者。</w:t>
      </w:r>
    </w:p>
    <w:sectPr w:rsidR="0059776F" w:rsidRPr="00CA0C1C" w:rsidSect="00747BDE">
      <w:footerReference w:type="default" r:id="rId12"/>
      <w:pgSz w:w="11906" w:h="16838" w:code="9"/>
      <w:pgMar w:top="851" w:right="1418" w:bottom="993" w:left="1418" w:header="851" w:footer="812" w:gutter="0"/>
      <w:pgNumType w:fmt="numberInDash"/>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50E" w:rsidRDefault="0095150E" w:rsidP="0039003A">
      <w:r>
        <w:separator/>
      </w:r>
    </w:p>
  </w:endnote>
  <w:endnote w:type="continuationSeparator" w:id="0">
    <w:p w:rsidR="0095150E" w:rsidRDefault="0095150E" w:rsidP="0039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41" w:rsidRDefault="004F5E41" w:rsidP="00140579">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50E" w:rsidRDefault="0095150E" w:rsidP="0039003A">
      <w:r>
        <w:separator/>
      </w:r>
    </w:p>
  </w:footnote>
  <w:footnote w:type="continuationSeparator" w:id="0">
    <w:p w:rsidR="0095150E" w:rsidRDefault="0095150E" w:rsidP="00390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1E29"/>
    <w:multiLevelType w:val="hybridMultilevel"/>
    <w:tmpl w:val="74C413FA"/>
    <w:lvl w:ilvl="0" w:tplc="41A6FE7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nsid w:val="10B11227"/>
    <w:multiLevelType w:val="hybridMultilevel"/>
    <w:tmpl w:val="4394D2D0"/>
    <w:lvl w:ilvl="0" w:tplc="8A16F79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
    <w:nsid w:val="12AE49EE"/>
    <w:multiLevelType w:val="hybridMultilevel"/>
    <w:tmpl w:val="7C4E2ADC"/>
    <w:lvl w:ilvl="0" w:tplc="E8165B00">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
    <w:nsid w:val="19033738"/>
    <w:multiLevelType w:val="hybridMultilevel"/>
    <w:tmpl w:val="537E8360"/>
    <w:lvl w:ilvl="0" w:tplc="616039C2">
      <w:start w:val="1"/>
      <w:numFmt w:val="decimalEnclosedCircle"/>
      <w:lvlText w:val="%1"/>
      <w:lvlJc w:val="left"/>
      <w:pPr>
        <w:ind w:left="1690" w:hanging="360"/>
      </w:pPr>
      <w:rPr>
        <w:rFonts w:hint="default"/>
      </w:rPr>
    </w:lvl>
    <w:lvl w:ilvl="1" w:tplc="04090017" w:tentative="1">
      <w:start w:val="1"/>
      <w:numFmt w:val="aiueoFullWidth"/>
      <w:lvlText w:val="(%2)"/>
      <w:lvlJc w:val="left"/>
      <w:pPr>
        <w:ind w:left="2170" w:hanging="420"/>
      </w:pPr>
    </w:lvl>
    <w:lvl w:ilvl="2" w:tplc="04090011" w:tentative="1">
      <w:start w:val="1"/>
      <w:numFmt w:val="decimalEnclosedCircle"/>
      <w:lvlText w:val="%3"/>
      <w:lvlJc w:val="left"/>
      <w:pPr>
        <w:ind w:left="2590" w:hanging="420"/>
      </w:pPr>
    </w:lvl>
    <w:lvl w:ilvl="3" w:tplc="0409000F" w:tentative="1">
      <w:start w:val="1"/>
      <w:numFmt w:val="decimal"/>
      <w:lvlText w:val="%4."/>
      <w:lvlJc w:val="left"/>
      <w:pPr>
        <w:ind w:left="3010" w:hanging="420"/>
      </w:pPr>
    </w:lvl>
    <w:lvl w:ilvl="4" w:tplc="04090017" w:tentative="1">
      <w:start w:val="1"/>
      <w:numFmt w:val="aiueoFullWidth"/>
      <w:lvlText w:val="(%5)"/>
      <w:lvlJc w:val="left"/>
      <w:pPr>
        <w:ind w:left="3430" w:hanging="420"/>
      </w:pPr>
    </w:lvl>
    <w:lvl w:ilvl="5" w:tplc="04090011" w:tentative="1">
      <w:start w:val="1"/>
      <w:numFmt w:val="decimalEnclosedCircle"/>
      <w:lvlText w:val="%6"/>
      <w:lvlJc w:val="left"/>
      <w:pPr>
        <w:ind w:left="3850" w:hanging="420"/>
      </w:pPr>
    </w:lvl>
    <w:lvl w:ilvl="6" w:tplc="0409000F" w:tentative="1">
      <w:start w:val="1"/>
      <w:numFmt w:val="decimal"/>
      <w:lvlText w:val="%7."/>
      <w:lvlJc w:val="left"/>
      <w:pPr>
        <w:ind w:left="4270" w:hanging="420"/>
      </w:pPr>
    </w:lvl>
    <w:lvl w:ilvl="7" w:tplc="04090017" w:tentative="1">
      <w:start w:val="1"/>
      <w:numFmt w:val="aiueoFullWidth"/>
      <w:lvlText w:val="(%8)"/>
      <w:lvlJc w:val="left"/>
      <w:pPr>
        <w:ind w:left="4690" w:hanging="420"/>
      </w:pPr>
    </w:lvl>
    <w:lvl w:ilvl="8" w:tplc="04090011" w:tentative="1">
      <w:start w:val="1"/>
      <w:numFmt w:val="decimalEnclosedCircle"/>
      <w:lvlText w:val="%9"/>
      <w:lvlJc w:val="left"/>
      <w:pPr>
        <w:ind w:left="5110" w:hanging="420"/>
      </w:pPr>
    </w:lvl>
  </w:abstractNum>
  <w:abstractNum w:abstractNumId="4">
    <w:nsid w:val="1DC70062"/>
    <w:multiLevelType w:val="hybridMultilevel"/>
    <w:tmpl w:val="9D927CB2"/>
    <w:lvl w:ilvl="0" w:tplc="B1882458">
      <w:start w:val="1"/>
      <w:numFmt w:val="decimalEnclosedCircle"/>
      <w:lvlText w:val="%1"/>
      <w:lvlJc w:val="left"/>
      <w:pPr>
        <w:tabs>
          <w:tab w:val="num" w:pos="2130"/>
        </w:tabs>
        <w:ind w:left="2130" w:hanging="360"/>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5">
    <w:nsid w:val="1EB548EF"/>
    <w:multiLevelType w:val="hybridMultilevel"/>
    <w:tmpl w:val="18AE4CB6"/>
    <w:lvl w:ilvl="0" w:tplc="C9F8E364">
      <w:start w:val="1"/>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nsid w:val="29F434DB"/>
    <w:multiLevelType w:val="hybridMultilevel"/>
    <w:tmpl w:val="288CE252"/>
    <w:lvl w:ilvl="0" w:tplc="E3060904">
      <w:start w:val="3"/>
      <w:numFmt w:val="decimalEnclosedCircle"/>
      <w:lvlText w:val="%1"/>
      <w:lvlJc w:val="left"/>
      <w:pPr>
        <w:tabs>
          <w:tab w:val="num" w:pos="2340"/>
        </w:tabs>
        <w:ind w:left="2340" w:hanging="36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7">
    <w:nsid w:val="2A5671D4"/>
    <w:multiLevelType w:val="hybridMultilevel"/>
    <w:tmpl w:val="49BAFB02"/>
    <w:lvl w:ilvl="0" w:tplc="8A16F792">
      <w:start w:val="1"/>
      <w:numFmt w:val="decimalEnclosedCircle"/>
      <w:lvlText w:val="%1"/>
      <w:lvlJc w:val="left"/>
      <w:pPr>
        <w:ind w:left="16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081F05"/>
    <w:multiLevelType w:val="hybridMultilevel"/>
    <w:tmpl w:val="7B004CD8"/>
    <w:lvl w:ilvl="0" w:tplc="04090011">
      <w:start w:val="1"/>
      <w:numFmt w:val="decimalEnclosedCircle"/>
      <w:lvlText w:val="%1"/>
      <w:lvlJc w:val="left"/>
      <w:pPr>
        <w:tabs>
          <w:tab w:val="num" w:pos="2578"/>
        </w:tabs>
        <w:ind w:left="2578" w:hanging="420"/>
      </w:pPr>
    </w:lvl>
    <w:lvl w:ilvl="1" w:tplc="04090017" w:tentative="1">
      <w:start w:val="1"/>
      <w:numFmt w:val="aiueoFullWidth"/>
      <w:lvlText w:val="(%2)"/>
      <w:lvlJc w:val="left"/>
      <w:pPr>
        <w:tabs>
          <w:tab w:val="num" w:pos="598"/>
        </w:tabs>
        <w:ind w:left="598" w:hanging="420"/>
      </w:pPr>
    </w:lvl>
    <w:lvl w:ilvl="2" w:tplc="04090011" w:tentative="1">
      <w:start w:val="1"/>
      <w:numFmt w:val="decimalEnclosedCircle"/>
      <w:lvlText w:val="%3"/>
      <w:lvlJc w:val="left"/>
      <w:pPr>
        <w:tabs>
          <w:tab w:val="num" w:pos="1018"/>
        </w:tabs>
        <w:ind w:left="1018" w:hanging="420"/>
      </w:pPr>
    </w:lvl>
    <w:lvl w:ilvl="3" w:tplc="0409000F" w:tentative="1">
      <w:start w:val="1"/>
      <w:numFmt w:val="decimal"/>
      <w:lvlText w:val="%4."/>
      <w:lvlJc w:val="left"/>
      <w:pPr>
        <w:tabs>
          <w:tab w:val="num" w:pos="1438"/>
        </w:tabs>
        <w:ind w:left="1438" w:hanging="420"/>
      </w:pPr>
    </w:lvl>
    <w:lvl w:ilvl="4" w:tplc="04090017" w:tentative="1">
      <w:start w:val="1"/>
      <w:numFmt w:val="aiueoFullWidth"/>
      <w:lvlText w:val="(%5)"/>
      <w:lvlJc w:val="left"/>
      <w:pPr>
        <w:tabs>
          <w:tab w:val="num" w:pos="1858"/>
        </w:tabs>
        <w:ind w:left="1858" w:hanging="420"/>
      </w:pPr>
    </w:lvl>
    <w:lvl w:ilvl="5" w:tplc="04090011" w:tentative="1">
      <w:start w:val="1"/>
      <w:numFmt w:val="decimalEnclosedCircle"/>
      <w:lvlText w:val="%6"/>
      <w:lvlJc w:val="left"/>
      <w:pPr>
        <w:tabs>
          <w:tab w:val="num" w:pos="2278"/>
        </w:tabs>
        <w:ind w:left="2278" w:hanging="420"/>
      </w:pPr>
    </w:lvl>
    <w:lvl w:ilvl="6" w:tplc="0409000F" w:tentative="1">
      <w:start w:val="1"/>
      <w:numFmt w:val="decimal"/>
      <w:lvlText w:val="%7."/>
      <w:lvlJc w:val="left"/>
      <w:pPr>
        <w:tabs>
          <w:tab w:val="num" w:pos="2698"/>
        </w:tabs>
        <w:ind w:left="2698" w:hanging="420"/>
      </w:pPr>
    </w:lvl>
    <w:lvl w:ilvl="7" w:tplc="04090017" w:tentative="1">
      <w:start w:val="1"/>
      <w:numFmt w:val="aiueoFullWidth"/>
      <w:lvlText w:val="(%8)"/>
      <w:lvlJc w:val="left"/>
      <w:pPr>
        <w:tabs>
          <w:tab w:val="num" w:pos="3118"/>
        </w:tabs>
        <w:ind w:left="3118" w:hanging="420"/>
      </w:pPr>
    </w:lvl>
    <w:lvl w:ilvl="8" w:tplc="04090011" w:tentative="1">
      <w:start w:val="1"/>
      <w:numFmt w:val="decimalEnclosedCircle"/>
      <w:lvlText w:val="%9"/>
      <w:lvlJc w:val="left"/>
      <w:pPr>
        <w:tabs>
          <w:tab w:val="num" w:pos="3538"/>
        </w:tabs>
        <w:ind w:left="3538" w:hanging="420"/>
      </w:pPr>
    </w:lvl>
  </w:abstractNum>
  <w:abstractNum w:abstractNumId="9">
    <w:nsid w:val="2EB21B1E"/>
    <w:multiLevelType w:val="hybridMultilevel"/>
    <w:tmpl w:val="EFFAF1D8"/>
    <w:lvl w:ilvl="0" w:tplc="D908955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nsid w:val="32AA50AA"/>
    <w:multiLevelType w:val="multilevel"/>
    <w:tmpl w:val="8DBAC49C"/>
    <w:lvl w:ilvl="0">
      <w:start w:val="1"/>
      <w:numFmt w:val="aiueoFullWidth"/>
      <w:lvlText w:val="(%1)"/>
      <w:lvlJc w:val="left"/>
      <w:pPr>
        <w:tabs>
          <w:tab w:val="num" w:pos="2820"/>
        </w:tabs>
        <w:ind w:left="28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nsid w:val="356C3704"/>
    <w:multiLevelType w:val="hybridMultilevel"/>
    <w:tmpl w:val="E8E08534"/>
    <w:lvl w:ilvl="0" w:tplc="04090011">
      <w:start w:val="1"/>
      <w:numFmt w:val="decimalEnclosedCircle"/>
      <w:lvlText w:val="%1"/>
      <w:lvlJc w:val="left"/>
      <w:pPr>
        <w:ind w:left="162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2">
    <w:nsid w:val="40511746"/>
    <w:multiLevelType w:val="hybridMultilevel"/>
    <w:tmpl w:val="8260FA9E"/>
    <w:lvl w:ilvl="0" w:tplc="3B82614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3">
    <w:nsid w:val="4F0D7AB4"/>
    <w:multiLevelType w:val="hybridMultilevel"/>
    <w:tmpl w:val="E06C248E"/>
    <w:lvl w:ilvl="0" w:tplc="58FE743A">
      <w:start w:val="2"/>
      <w:numFmt w:val="decimalEnclosedCircle"/>
      <w:lvlText w:val="%1"/>
      <w:lvlJc w:val="left"/>
      <w:pPr>
        <w:tabs>
          <w:tab w:val="num" w:pos="2430"/>
        </w:tabs>
        <w:ind w:left="2430" w:hanging="45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14">
    <w:nsid w:val="4FFD526D"/>
    <w:multiLevelType w:val="hybridMultilevel"/>
    <w:tmpl w:val="4F26F7D8"/>
    <w:lvl w:ilvl="0" w:tplc="D56C318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nsid w:val="53192E3B"/>
    <w:multiLevelType w:val="hybridMultilevel"/>
    <w:tmpl w:val="470C0E30"/>
    <w:lvl w:ilvl="0" w:tplc="6852B160">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nsid w:val="5AED0530"/>
    <w:multiLevelType w:val="hybridMultilevel"/>
    <w:tmpl w:val="6E58C55E"/>
    <w:lvl w:ilvl="0" w:tplc="04090017">
      <w:start w:val="1"/>
      <w:numFmt w:val="aiueoFullWidth"/>
      <w:lvlText w:val="(%1)"/>
      <w:lvlJc w:val="left"/>
      <w:pPr>
        <w:tabs>
          <w:tab w:val="num" w:pos="420"/>
        </w:tabs>
        <w:ind w:left="420" w:hanging="420"/>
      </w:p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720"/>
        </w:tabs>
        <w:ind w:left="-720" w:hanging="420"/>
      </w:pPr>
    </w:lvl>
    <w:lvl w:ilvl="4" w:tplc="04090017" w:tentative="1">
      <w:start w:val="1"/>
      <w:numFmt w:val="aiueoFullWidth"/>
      <w:lvlText w:val="(%5)"/>
      <w:lvlJc w:val="left"/>
      <w:pPr>
        <w:tabs>
          <w:tab w:val="num" w:pos="-300"/>
        </w:tabs>
        <w:ind w:left="-300" w:hanging="420"/>
      </w:pPr>
    </w:lvl>
    <w:lvl w:ilvl="5" w:tplc="04090011" w:tentative="1">
      <w:start w:val="1"/>
      <w:numFmt w:val="decimalEnclosedCircle"/>
      <w:lvlText w:val="%6"/>
      <w:lvlJc w:val="left"/>
      <w:pPr>
        <w:tabs>
          <w:tab w:val="num" w:pos="120"/>
        </w:tabs>
        <w:ind w:left="120" w:hanging="420"/>
      </w:pPr>
    </w:lvl>
    <w:lvl w:ilvl="6" w:tplc="0409000F" w:tentative="1">
      <w:start w:val="1"/>
      <w:numFmt w:val="decimal"/>
      <w:lvlText w:val="%7."/>
      <w:lvlJc w:val="left"/>
      <w:pPr>
        <w:tabs>
          <w:tab w:val="num" w:pos="540"/>
        </w:tabs>
        <w:ind w:left="540" w:hanging="420"/>
      </w:pPr>
    </w:lvl>
    <w:lvl w:ilvl="7" w:tplc="04090017" w:tentative="1">
      <w:start w:val="1"/>
      <w:numFmt w:val="aiueoFullWidth"/>
      <w:lvlText w:val="(%8)"/>
      <w:lvlJc w:val="left"/>
      <w:pPr>
        <w:tabs>
          <w:tab w:val="num" w:pos="960"/>
        </w:tabs>
        <w:ind w:left="960" w:hanging="420"/>
      </w:pPr>
    </w:lvl>
    <w:lvl w:ilvl="8" w:tplc="04090011" w:tentative="1">
      <w:start w:val="1"/>
      <w:numFmt w:val="decimalEnclosedCircle"/>
      <w:lvlText w:val="%9"/>
      <w:lvlJc w:val="left"/>
      <w:pPr>
        <w:tabs>
          <w:tab w:val="num" w:pos="1380"/>
        </w:tabs>
        <w:ind w:left="1380" w:hanging="420"/>
      </w:pPr>
    </w:lvl>
  </w:abstractNum>
  <w:abstractNum w:abstractNumId="17">
    <w:nsid w:val="622B4515"/>
    <w:multiLevelType w:val="hybridMultilevel"/>
    <w:tmpl w:val="E5DE0188"/>
    <w:lvl w:ilvl="0" w:tplc="58FE743A">
      <w:start w:val="2"/>
      <w:numFmt w:val="decimalEnclosedCircle"/>
      <w:lvlText w:val="%1"/>
      <w:lvlJc w:val="left"/>
      <w:pPr>
        <w:tabs>
          <w:tab w:val="num" w:pos="2430"/>
        </w:tabs>
        <w:ind w:left="2430" w:hanging="45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58D6EC4"/>
    <w:multiLevelType w:val="hybridMultilevel"/>
    <w:tmpl w:val="4F4ED18A"/>
    <w:lvl w:ilvl="0" w:tplc="9DB47E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nsid w:val="76946CE1"/>
    <w:multiLevelType w:val="hybridMultilevel"/>
    <w:tmpl w:val="4E12A05E"/>
    <w:lvl w:ilvl="0" w:tplc="EC14836A">
      <w:start w:val="4"/>
      <w:numFmt w:val="decimalEnclosedCircle"/>
      <w:lvlText w:val="%1"/>
      <w:lvlJc w:val="left"/>
      <w:pPr>
        <w:tabs>
          <w:tab w:val="num" w:pos="2340"/>
        </w:tabs>
        <w:ind w:left="2340" w:hanging="360"/>
      </w:pPr>
      <w:rPr>
        <w:rFonts w:hint="default"/>
      </w:rPr>
    </w:lvl>
    <w:lvl w:ilvl="1" w:tplc="04090017">
      <w:start w:val="1"/>
      <w:numFmt w:val="aiueoFullWidth"/>
      <w:lvlText w:val="(%2)"/>
      <w:lvlJc w:val="left"/>
      <w:pPr>
        <w:tabs>
          <w:tab w:val="num" w:pos="2820"/>
        </w:tabs>
        <w:ind w:left="2820" w:hanging="420"/>
      </w:pPr>
      <w:rPr>
        <w:rFonts w:hint="default"/>
      </w:r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20">
    <w:nsid w:val="7C2F7014"/>
    <w:multiLevelType w:val="hybridMultilevel"/>
    <w:tmpl w:val="5A62C308"/>
    <w:lvl w:ilvl="0" w:tplc="69CACF2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4"/>
  </w:num>
  <w:num w:numId="2">
    <w:abstractNumId w:val="19"/>
  </w:num>
  <w:num w:numId="3">
    <w:abstractNumId w:val="16"/>
  </w:num>
  <w:num w:numId="4">
    <w:abstractNumId w:val="8"/>
  </w:num>
  <w:num w:numId="5">
    <w:abstractNumId w:val="10"/>
  </w:num>
  <w:num w:numId="6">
    <w:abstractNumId w:val="6"/>
  </w:num>
  <w:num w:numId="7">
    <w:abstractNumId w:val="13"/>
  </w:num>
  <w:num w:numId="8">
    <w:abstractNumId w:val="17"/>
  </w:num>
  <w:num w:numId="9">
    <w:abstractNumId w:val="9"/>
  </w:num>
  <w:num w:numId="10">
    <w:abstractNumId w:val="0"/>
  </w:num>
  <w:num w:numId="11">
    <w:abstractNumId w:val="14"/>
  </w:num>
  <w:num w:numId="12">
    <w:abstractNumId w:val="20"/>
  </w:num>
  <w:num w:numId="13">
    <w:abstractNumId w:val="3"/>
  </w:num>
  <w:num w:numId="14">
    <w:abstractNumId w:val="12"/>
  </w:num>
  <w:num w:numId="15">
    <w:abstractNumId w:val="7"/>
  </w:num>
  <w:num w:numId="16">
    <w:abstractNumId w:val="1"/>
  </w:num>
  <w:num w:numId="17">
    <w:abstractNumId w:val="11"/>
  </w:num>
  <w:num w:numId="18">
    <w:abstractNumId w:val="15"/>
  </w:num>
  <w:num w:numId="19">
    <w:abstractNumId w:val="1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6F"/>
    <w:rsid w:val="00007F47"/>
    <w:rsid w:val="00014EF9"/>
    <w:rsid w:val="00015FF5"/>
    <w:rsid w:val="0002206F"/>
    <w:rsid w:val="000309DC"/>
    <w:rsid w:val="00031C5A"/>
    <w:rsid w:val="00031CFE"/>
    <w:rsid w:val="000335CB"/>
    <w:rsid w:val="0005328E"/>
    <w:rsid w:val="000545D9"/>
    <w:rsid w:val="000573EE"/>
    <w:rsid w:val="00060BE7"/>
    <w:rsid w:val="0006158B"/>
    <w:rsid w:val="000627D6"/>
    <w:rsid w:val="00063A40"/>
    <w:rsid w:val="00063D6C"/>
    <w:rsid w:val="00064D4D"/>
    <w:rsid w:val="00065C33"/>
    <w:rsid w:val="0007017B"/>
    <w:rsid w:val="00071989"/>
    <w:rsid w:val="000738A9"/>
    <w:rsid w:val="00075089"/>
    <w:rsid w:val="00075622"/>
    <w:rsid w:val="000817B1"/>
    <w:rsid w:val="00081859"/>
    <w:rsid w:val="00081EAB"/>
    <w:rsid w:val="000832D1"/>
    <w:rsid w:val="00085112"/>
    <w:rsid w:val="000905EF"/>
    <w:rsid w:val="00093849"/>
    <w:rsid w:val="000952F2"/>
    <w:rsid w:val="00095DB6"/>
    <w:rsid w:val="00096E7D"/>
    <w:rsid w:val="00097617"/>
    <w:rsid w:val="000A2326"/>
    <w:rsid w:val="000A23B9"/>
    <w:rsid w:val="000A3843"/>
    <w:rsid w:val="000A3CA9"/>
    <w:rsid w:val="000A3EA8"/>
    <w:rsid w:val="000A428D"/>
    <w:rsid w:val="000A4D1C"/>
    <w:rsid w:val="000A5F14"/>
    <w:rsid w:val="000B18D2"/>
    <w:rsid w:val="000B4D36"/>
    <w:rsid w:val="000B6DA9"/>
    <w:rsid w:val="000C0F8B"/>
    <w:rsid w:val="000C352E"/>
    <w:rsid w:val="000D1CC9"/>
    <w:rsid w:val="000D345B"/>
    <w:rsid w:val="000E0082"/>
    <w:rsid w:val="000E2F10"/>
    <w:rsid w:val="000F13B1"/>
    <w:rsid w:val="000F58A1"/>
    <w:rsid w:val="000F7341"/>
    <w:rsid w:val="00101D03"/>
    <w:rsid w:val="001034F2"/>
    <w:rsid w:val="0012134E"/>
    <w:rsid w:val="00121883"/>
    <w:rsid w:val="00122AE8"/>
    <w:rsid w:val="001234E9"/>
    <w:rsid w:val="00127806"/>
    <w:rsid w:val="00140579"/>
    <w:rsid w:val="001407AD"/>
    <w:rsid w:val="00146DF5"/>
    <w:rsid w:val="00150E37"/>
    <w:rsid w:val="00154EE3"/>
    <w:rsid w:val="00157424"/>
    <w:rsid w:val="00160DCD"/>
    <w:rsid w:val="00164F2B"/>
    <w:rsid w:val="00167359"/>
    <w:rsid w:val="00170DA7"/>
    <w:rsid w:val="001744AC"/>
    <w:rsid w:val="00175675"/>
    <w:rsid w:val="0017797F"/>
    <w:rsid w:val="00180D5E"/>
    <w:rsid w:val="001810C3"/>
    <w:rsid w:val="00181690"/>
    <w:rsid w:val="00182CAC"/>
    <w:rsid w:val="00183BB0"/>
    <w:rsid w:val="0018459F"/>
    <w:rsid w:val="0019012E"/>
    <w:rsid w:val="0019320C"/>
    <w:rsid w:val="00196966"/>
    <w:rsid w:val="001A03BE"/>
    <w:rsid w:val="001A195F"/>
    <w:rsid w:val="001A3A1D"/>
    <w:rsid w:val="001A3FD7"/>
    <w:rsid w:val="001A4754"/>
    <w:rsid w:val="001A6BC6"/>
    <w:rsid w:val="001B13BF"/>
    <w:rsid w:val="001B45F8"/>
    <w:rsid w:val="001B50BE"/>
    <w:rsid w:val="001C0F7E"/>
    <w:rsid w:val="001D270B"/>
    <w:rsid w:val="001D310D"/>
    <w:rsid w:val="001E0E04"/>
    <w:rsid w:val="001E6696"/>
    <w:rsid w:val="001F1590"/>
    <w:rsid w:val="001F5416"/>
    <w:rsid w:val="001F5DCA"/>
    <w:rsid w:val="001F713F"/>
    <w:rsid w:val="002016ED"/>
    <w:rsid w:val="0020262A"/>
    <w:rsid w:val="00202B47"/>
    <w:rsid w:val="002039D4"/>
    <w:rsid w:val="00210716"/>
    <w:rsid w:val="00220294"/>
    <w:rsid w:val="00221347"/>
    <w:rsid w:val="00226A20"/>
    <w:rsid w:val="00227885"/>
    <w:rsid w:val="00230BAE"/>
    <w:rsid w:val="00232775"/>
    <w:rsid w:val="0023404A"/>
    <w:rsid w:val="00241A08"/>
    <w:rsid w:val="00251021"/>
    <w:rsid w:val="00251E3A"/>
    <w:rsid w:val="00252B18"/>
    <w:rsid w:val="0025559C"/>
    <w:rsid w:val="00255CCE"/>
    <w:rsid w:val="002608AE"/>
    <w:rsid w:val="00260DCA"/>
    <w:rsid w:val="00265F1A"/>
    <w:rsid w:val="002707EA"/>
    <w:rsid w:val="00277C9F"/>
    <w:rsid w:val="0028076C"/>
    <w:rsid w:val="00290B17"/>
    <w:rsid w:val="0029324B"/>
    <w:rsid w:val="002A0C68"/>
    <w:rsid w:val="002A21F0"/>
    <w:rsid w:val="002A4268"/>
    <w:rsid w:val="002A7239"/>
    <w:rsid w:val="002B27D7"/>
    <w:rsid w:val="002B7A88"/>
    <w:rsid w:val="002C2445"/>
    <w:rsid w:val="002D198E"/>
    <w:rsid w:val="002D51AA"/>
    <w:rsid w:val="002D529A"/>
    <w:rsid w:val="002E1596"/>
    <w:rsid w:val="002E31FB"/>
    <w:rsid w:val="002E54EA"/>
    <w:rsid w:val="0030206B"/>
    <w:rsid w:val="0030289E"/>
    <w:rsid w:val="003109FD"/>
    <w:rsid w:val="00310CCD"/>
    <w:rsid w:val="00313334"/>
    <w:rsid w:val="003225D9"/>
    <w:rsid w:val="00322A55"/>
    <w:rsid w:val="00324AE6"/>
    <w:rsid w:val="00325687"/>
    <w:rsid w:val="00326089"/>
    <w:rsid w:val="003262B5"/>
    <w:rsid w:val="00326B29"/>
    <w:rsid w:val="00327EDE"/>
    <w:rsid w:val="00330580"/>
    <w:rsid w:val="00331976"/>
    <w:rsid w:val="00331F79"/>
    <w:rsid w:val="00332B62"/>
    <w:rsid w:val="00335EBB"/>
    <w:rsid w:val="00341DCA"/>
    <w:rsid w:val="003421E9"/>
    <w:rsid w:val="00345F73"/>
    <w:rsid w:val="00347D68"/>
    <w:rsid w:val="00350C07"/>
    <w:rsid w:val="00351390"/>
    <w:rsid w:val="003518D6"/>
    <w:rsid w:val="00353F01"/>
    <w:rsid w:val="00354163"/>
    <w:rsid w:val="003547FE"/>
    <w:rsid w:val="0035706A"/>
    <w:rsid w:val="00360604"/>
    <w:rsid w:val="003612C6"/>
    <w:rsid w:val="00361A51"/>
    <w:rsid w:val="00361DF6"/>
    <w:rsid w:val="0036327C"/>
    <w:rsid w:val="0036347E"/>
    <w:rsid w:val="00366466"/>
    <w:rsid w:val="003669E5"/>
    <w:rsid w:val="003847BE"/>
    <w:rsid w:val="0039003A"/>
    <w:rsid w:val="003A1391"/>
    <w:rsid w:val="003B63F3"/>
    <w:rsid w:val="003D0773"/>
    <w:rsid w:val="003D07AB"/>
    <w:rsid w:val="003D6D74"/>
    <w:rsid w:val="003D72CC"/>
    <w:rsid w:val="003E16B9"/>
    <w:rsid w:val="003E16EE"/>
    <w:rsid w:val="003E6B98"/>
    <w:rsid w:val="003F344D"/>
    <w:rsid w:val="003F453B"/>
    <w:rsid w:val="003F5E17"/>
    <w:rsid w:val="00401874"/>
    <w:rsid w:val="0040444F"/>
    <w:rsid w:val="00407B42"/>
    <w:rsid w:val="00412774"/>
    <w:rsid w:val="00417B41"/>
    <w:rsid w:val="00422501"/>
    <w:rsid w:val="00424B78"/>
    <w:rsid w:val="0042572F"/>
    <w:rsid w:val="00426B62"/>
    <w:rsid w:val="00435231"/>
    <w:rsid w:val="00437D8D"/>
    <w:rsid w:val="004430A8"/>
    <w:rsid w:val="00447925"/>
    <w:rsid w:val="0045017F"/>
    <w:rsid w:val="00455B67"/>
    <w:rsid w:val="004679CD"/>
    <w:rsid w:val="004707DC"/>
    <w:rsid w:val="004763D3"/>
    <w:rsid w:val="00483164"/>
    <w:rsid w:val="00490428"/>
    <w:rsid w:val="004941F8"/>
    <w:rsid w:val="00497FCE"/>
    <w:rsid w:val="004A3AAB"/>
    <w:rsid w:val="004A4CC6"/>
    <w:rsid w:val="004B21F2"/>
    <w:rsid w:val="004C72C8"/>
    <w:rsid w:val="004C7CB4"/>
    <w:rsid w:val="004D5F95"/>
    <w:rsid w:val="004E1063"/>
    <w:rsid w:val="004E26B6"/>
    <w:rsid w:val="004E77CA"/>
    <w:rsid w:val="004E7B97"/>
    <w:rsid w:val="004F135D"/>
    <w:rsid w:val="004F5E41"/>
    <w:rsid w:val="00502A13"/>
    <w:rsid w:val="00526FD8"/>
    <w:rsid w:val="00530C13"/>
    <w:rsid w:val="00536DBC"/>
    <w:rsid w:val="00540E4C"/>
    <w:rsid w:val="00542B7F"/>
    <w:rsid w:val="00543F3B"/>
    <w:rsid w:val="00550F2A"/>
    <w:rsid w:val="005511D5"/>
    <w:rsid w:val="005619B2"/>
    <w:rsid w:val="005639FF"/>
    <w:rsid w:val="0056630A"/>
    <w:rsid w:val="00567638"/>
    <w:rsid w:val="00570005"/>
    <w:rsid w:val="00571FE7"/>
    <w:rsid w:val="005747F6"/>
    <w:rsid w:val="005767B8"/>
    <w:rsid w:val="005807C0"/>
    <w:rsid w:val="00586E60"/>
    <w:rsid w:val="0059037C"/>
    <w:rsid w:val="00590B22"/>
    <w:rsid w:val="0059558D"/>
    <w:rsid w:val="005955CE"/>
    <w:rsid w:val="0059776F"/>
    <w:rsid w:val="005A4C81"/>
    <w:rsid w:val="005B05CE"/>
    <w:rsid w:val="005B373E"/>
    <w:rsid w:val="005B5889"/>
    <w:rsid w:val="005C6519"/>
    <w:rsid w:val="005C6ACA"/>
    <w:rsid w:val="005D5BCF"/>
    <w:rsid w:val="005E5ECF"/>
    <w:rsid w:val="005F4491"/>
    <w:rsid w:val="005F52C8"/>
    <w:rsid w:val="005F57B4"/>
    <w:rsid w:val="00601D6A"/>
    <w:rsid w:val="00612BF5"/>
    <w:rsid w:val="00614A90"/>
    <w:rsid w:val="006171F3"/>
    <w:rsid w:val="00622B52"/>
    <w:rsid w:val="00630786"/>
    <w:rsid w:val="00630B81"/>
    <w:rsid w:val="00630D19"/>
    <w:rsid w:val="00636519"/>
    <w:rsid w:val="00646743"/>
    <w:rsid w:val="0065108A"/>
    <w:rsid w:val="00652684"/>
    <w:rsid w:val="00652A87"/>
    <w:rsid w:val="006608FE"/>
    <w:rsid w:val="00663B6C"/>
    <w:rsid w:val="00663BBC"/>
    <w:rsid w:val="006702F6"/>
    <w:rsid w:val="00672382"/>
    <w:rsid w:val="0067544D"/>
    <w:rsid w:val="0068278A"/>
    <w:rsid w:val="006874CF"/>
    <w:rsid w:val="0069719B"/>
    <w:rsid w:val="006A1700"/>
    <w:rsid w:val="006B03D3"/>
    <w:rsid w:val="006B3496"/>
    <w:rsid w:val="006C1FC8"/>
    <w:rsid w:val="006C283B"/>
    <w:rsid w:val="006D3C39"/>
    <w:rsid w:val="006E19C8"/>
    <w:rsid w:val="006E4A2C"/>
    <w:rsid w:val="006E52EE"/>
    <w:rsid w:val="006F4C63"/>
    <w:rsid w:val="006F5851"/>
    <w:rsid w:val="006F6375"/>
    <w:rsid w:val="007001AD"/>
    <w:rsid w:val="00702AA3"/>
    <w:rsid w:val="00702B02"/>
    <w:rsid w:val="007072F3"/>
    <w:rsid w:val="0071136F"/>
    <w:rsid w:val="00711CA5"/>
    <w:rsid w:val="00713E32"/>
    <w:rsid w:val="00716ED0"/>
    <w:rsid w:val="00717E05"/>
    <w:rsid w:val="00722974"/>
    <w:rsid w:val="00726606"/>
    <w:rsid w:val="00736470"/>
    <w:rsid w:val="00737E55"/>
    <w:rsid w:val="00742DBB"/>
    <w:rsid w:val="00747BDE"/>
    <w:rsid w:val="007508FC"/>
    <w:rsid w:val="00753980"/>
    <w:rsid w:val="00756CD3"/>
    <w:rsid w:val="00761A1A"/>
    <w:rsid w:val="00765127"/>
    <w:rsid w:val="00771621"/>
    <w:rsid w:val="00771FFB"/>
    <w:rsid w:val="007852B9"/>
    <w:rsid w:val="00792A81"/>
    <w:rsid w:val="007937F5"/>
    <w:rsid w:val="007945D9"/>
    <w:rsid w:val="007A0F4B"/>
    <w:rsid w:val="007C0BEB"/>
    <w:rsid w:val="007C66C4"/>
    <w:rsid w:val="007D324A"/>
    <w:rsid w:val="007D4528"/>
    <w:rsid w:val="007D52A4"/>
    <w:rsid w:val="007D6216"/>
    <w:rsid w:val="007E2BAB"/>
    <w:rsid w:val="007F412A"/>
    <w:rsid w:val="007F44F1"/>
    <w:rsid w:val="007F53D2"/>
    <w:rsid w:val="0080057D"/>
    <w:rsid w:val="0080348F"/>
    <w:rsid w:val="00806072"/>
    <w:rsid w:val="00811A45"/>
    <w:rsid w:val="00811A7F"/>
    <w:rsid w:val="008142CF"/>
    <w:rsid w:val="008241C7"/>
    <w:rsid w:val="008244F0"/>
    <w:rsid w:val="008259F9"/>
    <w:rsid w:val="00825F06"/>
    <w:rsid w:val="00826977"/>
    <w:rsid w:val="008315E0"/>
    <w:rsid w:val="00836F7B"/>
    <w:rsid w:val="00840ACF"/>
    <w:rsid w:val="00841BA6"/>
    <w:rsid w:val="00843F8B"/>
    <w:rsid w:val="00847D0B"/>
    <w:rsid w:val="00850E6C"/>
    <w:rsid w:val="008652F7"/>
    <w:rsid w:val="00873100"/>
    <w:rsid w:val="00873E7E"/>
    <w:rsid w:val="00876063"/>
    <w:rsid w:val="00876F5D"/>
    <w:rsid w:val="0088023C"/>
    <w:rsid w:val="0088093D"/>
    <w:rsid w:val="008826E8"/>
    <w:rsid w:val="00885182"/>
    <w:rsid w:val="0088535A"/>
    <w:rsid w:val="008853D9"/>
    <w:rsid w:val="00891DFB"/>
    <w:rsid w:val="0089293C"/>
    <w:rsid w:val="008935A3"/>
    <w:rsid w:val="00897C81"/>
    <w:rsid w:val="008A056D"/>
    <w:rsid w:val="008C445B"/>
    <w:rsid w:val="008D1CAC"/>
    <w:rsid w:val="008D32F5"/>
    <w:rsid w:val="008E1B0F"/>
    <w:rsid w:val="008F146C"/>
    <w:rsid w:val="00906A54"/>
    <w:rsid w:val="00907D61"/>
    <w:rsid w:val="009206F7"/>
    <w:rsid w:val="00921D98"/>
    <w:rsid w:val="00932BA5"/>
    <w:rsid w:val="00932FEA"/>
    <w:rsid w:val="009336C6"/>
    <w:rsid w:val="009340F7"/>
    <w:rsid w:val="00937CC8"/>
    <w:rsid w:val="009453AA"/>
    <w:rsid w:val="0095150E"/>
    <w:rsid w:val="00966D76"/>
    <w:rsid w:val="00971CDA"/>
    <w:rsid w:val="00971E5A"/>
    <w:rsid w:val="0097708E"/>
    <w:rsid w:val="0098053F"/>
    <w:rsid w:val="00980612"/>
    <w:rsid w:val="009837BC"/>
    <w:rsid w:val="00995DF1"/>
    <w:rsid w:val="009A6002"/>
    <w:rsid w:val="009A6334"/>
    <w:rsid w:val="009B2095"/>
    <w:rsid w:val="009B2C56"/>
    <w:rsid w:val="009B5870"/>
    <w:rsid w:val="009B6DEE"/>
    <w:rsid w:val="009B6EC9"/>
    <w:rsid w:val="009C28E1"/>
    <w:rsid w:val="009C74D4"/>
    <w:rsid w:val="009D36E3"/>
    <w:rsid w:val="009D6218"/>
    <w:rsid w:val="009D6A37"/>
    <w:rsid w:val="009E4795"/>
    <w:rsid w:val="009E47FE"/>
    <w:rsid w:val="009E5A03"/>
    <w:rsid w:val="009F0A9E"/>
    <w:rsid w:val="009F1DA1"/>
    <w:rsid w:val="009F25EE"/>
    <w:rsid w:val="00A02E21"/>
    <w:rsid w:val="00A03D83"/>
    <w:rsid w:val="00A11CE8"/>
    <w:rsid w:val="00A15335"/>
    <w:rsid w:val="00A20C42"/>
    <w:rsid w:val="00A22729"/>
    <w:rsid w:val="00A2472B"/>
    <w:rsid w:val="00A265B6"/>
    <w:rsid w:val="00A57CF1"/>
    <w:rsid w:val="00A60F22"/>
    <w:rsid w:val="00A6149F"/>
    <w:rsid w:val="00A63D01"/>
    <w:rsid w:val="00A64648"/>
    <w:rsid w:val="00A7346C"/>
    <w:rsid w:val="00A738C3"/>
    <w:rsid w:val="00A740CF"/>
    <w:rsid w:val="00A77E9A"/>
    <w:rsid w:val="00A85AEA"/>
    <w:rsid w:val="00A902E3"/>
    <w:rsid w:val="00A955AF"/>
    <w:rsid w:val="00AA1F08"/>
    <w:rsid w:val="00AA4E0E"/>
    <w:rsid w:val="00AA556A"/>
    <w:rsid w:val="00AC40F3"/>
    <w:rsid w:val="00AC4F5E"/>
    <w:rsid w:val="00AC52C8"/>
    <w:rsid w:val="00AC7FD8"/>
    <w:rsid w:val="00AD0B36"/>
    <w:rsid w:val="00AD1C9C"/>
    <w:rsid w:val="00AD3B71"/>
    <w:rsid w:val="00AD4852"/>
    <w:rsid w:val="00AD6D90"/>
    <w:rsid w:val="00AE4A71"/>
    <w:rsid w:val="00AF0FA1"/>
    <w:rsid w:val="00AF2411"/>
    <w:rsid w:val="00B0102A"/>
    <w:rsid w:val="00B01A5F"/>
    <w:rsid w:val="00B05FEC"/>
    <w:rsid w:val="00B062A9"/>
    <w:rsid w:val="00B068DD"/>
    <w:rsid w:val="00B12FEA"/>
    <w:rsid w:val="00B21A1C"/>
    <w:rsid w:val="00B23D9F"/>
    <w:rsid w:val="00B31188"/>
    <w:rsid w:val="00B4167F"/>
    <w:rsid w:val="00B417B1"/>
    <w:rsid w:val="00B42169"/>
    <w:rsid w:val="00B446DE"/>
    <w:rsid w:val="00B53CA1"/>
    <w:rsid w:val="00B55CD1"/>
    <w:rsid w:val="00B731C1"/>
    <w:rsid w:val="00B802E2"/>
    <w:rsid w:val="00B81515"/>
    <w:rsid w:val="00B81553"/>
    <w:rsid w:val="00B97380"/>
    <w:rsid w:val="00BA3FC1"/>
    <w:rsid w:val="00BB0BE1"/>
    <w:rsid w:val="00BB5DD8"/>
    <w:rsid w:val="00BC7E5E"/>
    <w:rsid w:val="00BD2700"/>
    <w:rsid w:val="00BD3A55"/>
    <w:rsid w:val="00BD5AB1"/>
    <w:rsid w:val="00BD752C"/>
    <w:rsid w:val="00BE27AF"/>
    <w:rsid w:val="00BE7F2A"/>
    <w:rsid w:val="00BF1C8A"/>
    <w:rsid w:val="00BF2859"/>
    <w:rsid w:val="00BF2CDA"/>
    <w:rsid w:val="00BF3908"/>
    <w:rsid w:val="00BF3F8F"/>
    <w:rsid w:val="00BF51D0"/>
    <w:rsid w:val="00BF69EA"/>
    <w:rsid w:val="00C054AB"/>
    <w:rsid w:val="00C12A63"/>
    <w:rsid w:val="00C133D0"/>
    <w:rsid w:val="00C14F21"/>
    <w:rsid w:val="00C16735"/>
    <w:rsid w:val="00C24267"/>
    <w:rsid w:val="00C27E62"/>
    <w:rsid w:val="00C3434B"/>
    <w:rsid w:val="00C447C8"/>
    <w:rsid w:val="00C468C9"/>
    <w:rsid w:val="00C469E2"/>
    <w:rsid w:val="00C57EA1"/>
    <w:rsid w:val="00C6324B"/>
    <w:rsid w:val="00C670E7"/>
    <w:rsid w:val="00C67B34"/>
    <w:rsid w:val="00C713EA"/>
    <w:rsid w:val="00C72036"/>
    <w:rsid w:val="00C72E9E"/>
    <w:rsid w:val="00C76249"/>
    <w:rsid w:val="00C76457"/>
    <w:rsid w:val="00C80488"/>
    <w:rsid w:val="00C80C18"/>
    <w:rsid w:val="00C81FA1"/>
    <w:rsid w:val="00C84F86"/>
    <w:rsid w:val="00C86BE3"/>
    <w:rsid w:val="00C87B57"/>
    <w:rsid w:val="00C90CD4"/>
    <w:rsid w:val="00C91541"/>
    <w:rsid w:val="00C92A47"/>
    <w:rsid w:val="00C97FE1"/>
    <w:rsid w:val="00CA0435"/>
    <w:rsid w:val="00CA2BB4"/>
    <w:rsid w:val="00CB1363"/>
    <w:rsid w:val="00CB6EB7"/>
    <w:rsid w:val="00CB7377"/>
    <w:rsid w:val="00CC0E97"/>
    <w:rsid w:val="00CC57B1"/>
    <w:rsid w:val="00CC633A"/>
    <w:rsid w:val="00CD2975"/>
    <w:rsid w:val="00CD302D"/>
    <w:rsid w:val="00CE0078"/>
    <w:rsid w:val="00CE0A3A"/>
    <w:rsid w:val="00CE1989"/>
    <w:rsid w:val="00CE3728"/>
    <w:rsid w:val="00CE7149"/>
    <w:rsid w:val="00CF1F07"/>
    <w:rsid w:val="00CF3638"/>
    <w:rsid w:val="00D03084"/>
    <w:rsid w:val="00D03D09"/>
    <w:rsid w:val="00D04772"/>
    <w:rsid w:val="00D06ADD"/>
    <w:rsid w:val="00D10DE1"/>
    <w:rsid w:val="00D11640"/>
    <w:rsid w:val="00D1410C"/>
    <w:rsid w:val="00D1655B"/>
    <w:rsid w:val="00D220EC"/>
    <w:rsid w:val="00D24BDE"/>
    <w:rsid w:val="00D344AD"/>
    <w:rsid w:val="00D36962"/>
    <w:rsid w:val="00D40084"/>
    <w:rsid w:val="00D404F7"/>
    <w:rsid w:val="00D424B1"/>
    <w:rsid w:val="00D43AD7"/>
    <w:rsid w:val="00D47898"/>
    <w:rsid w:val="00D50142"/>
    <w:rsid w:val="00D52C15"/>
    <w:rsid w:val="00D537FF"/>
    <w:rsid w:val="00D55057"/>
    <w:rsid w:val="00D55AE0"/>
    <w:rsid w:val="00D60441"/>
    <w:rsid w:val="00D6050C"/>
    <w:rsid w:val="00D6107E"/>
    <w:rsid w:val="00D66EF6"/>
    <w:rsid w:val="00D71FDB"/>
    <w:rsid w:val="00D72D23"/>
    <w:rsid w:val="00D73244"/>
    <w:rsid w:val="00D74E26"/>
    <w:rsid w:val="00D8788B"/>
    <w:rsid w:val="00D97DD5"/>
    <w:rsid w:val="00D97E71"/>
    <w:rsid w:val="00DA168B"/>
    <w:rsid w:val="00DA250F"/>
    <w:rsid w:val="00DA3992"/>
    <w:rsid w:val="00DA39C5"/>
    <w:rsid w:val="00DA3C50"/>
    <w:rsid w:val="00DA3EF2"/>
    <w:rsid w:val="00DA6872"/>
    <w:rsid w:val="00DB52BF"/>
    <w:rsid w:val="00DD18C8"/>
    <w:rsid w:val="00DE04DF"/>
    <w:rsid w:val="00DE2BB0"/>
    <w:rsid w:val="00DE2FDB"/>
    <w:rsid w:val="00DE4AB3"/>
    <w:rsid w:val="00DE6EFF"/>
    <w:rsid w:val="00DF1149"/>
    <w:rsid w:val="00DF23A2"/>
    <w:rsid w:val="00DF2C31"/>
    <w:rsid w:val="00DF7582"/>
    <w:rsid w:val="00E017C0"/>
    <w:rsid w:val="00E17BD4"/>
    <w:rsid w:val="00E2033D"/>
    <w:rsid w:val="00E20DFF"/>
    <w:rsid w:val="00E21B06"/>
    <w:rsid w:val="00E2369E"/>
    <w:rsid w:val="00E25A59"/>
    <w:rsid w:val="00E26AE5"/>
    <w:rsid w:val="00E300EB"/>
    <w:rsid w:val="00E354F8"/>
    <w:rsid w:val="00E3785C"/>
    <w:rsid w:val="00E4085D"/>
    <w:rsid w:val="00E41EBE"/>
    <w:rsid w:val="00E4503E"/>
    <w:rsid w:val="00E45561"/>
    <w:rsid w:val="00E470E6"/>
    <w:rsid w:val="00E47575"/>
    <w:rsid w:val="00E55524"/>
    <w:rsid w:val="00E568B4"/>
    <w:rsid w:val="00E646F2"/>
    <w:rsid w:val="00E66957"/>
    <w:rsid w:val="00E73389"/>
    <w:rsid w:val="00E7633D"/>
    <w:rsid w:val="00E77119"/>
    <w:rsid w:val="00E80AB5"/>
    <w:rsid w:val="00E81ADF"/>
    <w:rsid w:val="00E82C88"/>
    <w:rsid w:val="00E87F5F"/>
    <w:rsid w:val="00E91082"/>
    <w:rsid w:val="00E9211A"/>
    <w:rsid w:val="00E92C22"/>
    <w:rsid w:val="00E9564C"/>
    <w:rsid w:val="00E95F1D"/>
    <w:rsid w:val="00EA2E0B"/>
    <w:rsid w:val="00EA3364"/>
    <w:rsid w:val="00EB410E"/>
    <w:rsid w:val="00EB44FF"/>
    <w:rsid w:val="00EC691A"/>
    <w:rsid w:val="00ED1EAB"/>
    <w:rsid w:val="00ED29B6"/>
    <w:rsid w:val="00ED3735"/>
    <w:rsid w:val="00ED3C3B"/>
    <w:rsid w:val="00EE36E0"/>
    <w:rsid w:val="00EF11F0"/>
    <w:rsid w:val="00EF3BB3"/>
    <w:rsid w:val="00F02001"/>
    <w:rsid w:val="00F02C4F"/>
    <w:rsid w:val="00F25212"/>
    <w:rsid w:val="00F25B47"/>
    <w:rsid w:val="00F30EA4"/>
    <w:rsid w:val="00F42126"/>
    <w:rsid w:val="00F43745"/>
    <w:rsid w:val="00F43A23"/>
    <w:rsid w:val="00F45E9E"/>
    <w:rsid w:val="00F4601E"/>
    <w:rsid w:val="00F473B5"/>
    <w:rsid w:val="00F5086E"/>
    <w:rsid w:val="00F57C79"/>
    <w:rsid w:val="00F62E12"/>
    <w:rsid w:val="00F650C4"/>
    <w:rsid w:val="00F67D42"/>
    <w:rsid w:val="00F70B68"/>
    <w:rsid w:val="00F77867"/>
    <w:rsid w:val="00F94489"/>
    <w:rsid w:val="00FA26FD"/>
    <w:rsid w:val="00FA30AA"/>
    <w:rsid w:val="00FC036B"/>
    <w:rsid w:val="00FC0EEF"/>
    <w:rsid w:val="00FC297E"/>
    <w:rsid w:val="00FC4E7E"/>
    <w:rsid w:val="00FC50C6"/>
    <w:rsid w:val="00FE2729"/>
    <w:rsid w:val="00FE2966"/>
    <w:rsid w:val="00FE2FD0"/>
    <w:rsid w:val="00FE311C"/>
    <w:rsid w:val="00FE485E"/>
    <w:rsid w:val="00FE5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D42"/>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67D42"/>
    <w:pPr>
      <w:ind w:leftChars="617" w:left="1617" w:hangingChars="118" w:hanging="260"/>
    </w:pPr>
  </w:style>
  <w:style w:type="paragraph" w:styleId="a4">
    <w:name w:val="Balloon Text"/>
    <w:basedOn w:val="a"/>
    <w:semiHidden/>
    <w:rsid w:val="00093849"/>
    <w:rPr>
      <w:rFonts w:ascii="Arial" w:eastAsia="ＭＳ ゴシック" w:hAnsi="Arial"/>
      <w:sz w:val="18"/>
      <w:szCs w:val="18"/>
    </w:rPr>
  </w:style>
  <w:style w:type="paragraph" w:styleId="a5">
    <w:name w:val="header"/>
    <w:basedOn w:val="a"/>
    <w:link w:val="a6"/>
    <w:rsid w:val="0039003A"/>
    <w:pPr>
      <w:tabs>
        <w:tab w:val="center" w:pos="4252"/>
        <w:tab w:val="right" w:pos="8504"/>
      </w:tabs>
      <w:snapToGrid w:val="0"/>
    </w:pPr>
  </w:style>
  <w:style w:type="character" w:customStyle="1" w:styleId="a6">
    <w:name w:val="ヘッダー (文字)"/>
    <w:link w:val="a5"/>
    <w:rsid w:val="0039003A"/>
    <w:rPr>
      <w:rFonts w:ascii="ＭＳ 明朝" w:hAnsi="ＭＳ 明朝"/>
      <w:kern w:val="2"/>
      <w:sz w:val="22"/>
      <w:szCs w:val="24"/>
    </w:rPr>
  </w:style>
  <w:style w:type="paragraph" w:styleId="a7">
    <w:name w:val="footer"/>
    <w:basedOn w:val="a"/>
    <w:link w:val="a8"/>
    <w:uiPriority w:val="99"/>
    <w:rsid w:val="0039003A"/>
    <w:pPr>
      <w:tabs>
        <w:tab w:val="center" w:pos="4252"/>
        <w:tab w:val="right" w:pos="8504"/>
      </w:tabs>
      <w:snapToGrid w:val="0"/>
    </w:pPr>
  </w:style>
  <w:style w:type="character" w:customStyle="1" w:styleId="a8">
    <w:name w:val="フッター (文字)"/>
    <w:link w:val="a7"/>
    <w:uiPriority w:val="99"/>
    <w:rsid w:val="0039003A"/>
    <w:rPr>
      <w:rFonts w:ascii="ＭＳ 明朝" w:hAnsi="ＭＳ 明朝"/>
      <w:kern w:val="2"/>
      <w:sz w:val="22"/>
      <w:szCs w:val="24"/>
    </w:rPr>
  </w:style>
  <w:style w:type="character" w:styleId="a9">
    <w:name w:val="Hyperlink"/>
    <w:rsid w:val="000D1CC9"/>
    <w:rPr>
      <w:color w:val="0000FF"/>
      <w:u w:val="single"/>
    </w:rPr>
  </w:style>
  <w:style w:type="paragraph" w:styleId="aa">
    <w:name w:val="Date"/>
    <w:basedOn w:val="a"/>
    <w:next w:val="a"/>
    <w:link w:val="ab"/>
    <w:rsid w:val="009E4795"/>
  </w:style>
  <w:style w:type="character" w:customStyle="1" w:styleId="ab">
    <w:name w:val="日付 (文字)"/>
    <w:link w:val="aa"/>
    <w:rsid w:val="009E4795"/>
    <w:rPr>
      <w:rFonts w:ascii="ＭＳ 明朝" w:hAnsi="ＭＳ 明朝"/>
      <w:kern w:val="2"/>
      <w:sz w:val="22"/>
      <w:szCs w:val="24"/>
    </w:rPr>
  </w:style>
  <w:style w:type="table" w:styleId="ac">
    <w:name w:val="Table Grid"/>
    <w:basedOn w:val="a1"/>
    <w:rsid w:val="00031C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00">
    <w:name w:val="ﾄｽﾜｰﾄﾞ3000"/>
    <w:rsid w:val="007D52A4"/>
    <w:pPr>
      <w:widowControl w:val="0"/>
      <w:wordWrap w:val="0"/>
      <w:autoSpaceDE w:val="0"/>
      <w:autoSpaceDN w:val="0"/>
      <w:adjustRightInd w:val="0"/>
      <w:spacing w:line="358" w:lineRule="exact"/>
      <w:jc w:val="both"/>
    </w:pPr>
    <w:rPr>
      <w:rFonts w:ascii="ＭＳ 明朝"/>
      <w:spacing w:val="1"/>
    </w:rPr>
  </w:style>
  <w:style w:type="character" w:styleId="ad">
    <w:name w:val="page number"/>
    <w:basedOn w:val="a0"/>
    <w:rsid w:val="009B6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D42"/>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67D42"/>
    <w:pPr>
      <w:ind w:leftChars="617" w:left="1617" w:hangingChars="118" w:hanging="260"/>
    </w:pPr>
  </w:style>
  <w:style w:type="paragraph" w:styleId="a4">
    <w:name w:val="Balloon Text"/>
    <w:basedOn w:val="a"/>
    <w:semiHidden/>
    <w:rsid w:val="00093849"/>
    <w:rPr>
      <w:rFonts w:ascii="Arial" w:eastAsia="ＭＳ ゴシック" w:hAnsi="Arial"/>
      <w:sz w:val="18"/>
      <w:szCs w:val="18"/>
    </w:rPr>
  </w:style>
  <w:style w:type="paragraph" w:styleId="a5">
    <w:name w:val="header"/>
    <w:basedOn w:val="a"/>
    <w:link w:val="a6"/>
    <w:rsid w:val="0039003A"/>
    <w:pPr>
      <w:tabs>
        <w:tab w:val="center" w:pos="4252"/>
        <w:tab w:val="right" w:pos="8504"/>
      </w:tabs>
      <w:snapToGrid w:val="0"/>
    </w:pPr>
  </w:style>
  <w:style w:type="character" w:customStyle="1" w:styleId="a6">
    <w:name w:val="ヘッダー (文字)"/>
    <w:link w:val="a5"/>
    <w:rsid w:val="0039003A"/>
    <w:rPr>
      <w:rFonts w:ascii="ＭＳ 明朝" w:hAnsi="ＭＳ 明朝"/>
      <w:kern w:val="2"/>
      <w:sz w:val="22"/>
      <w:szCs w:val="24"/>
    </w:rPr>
  </w:style>
  <w:style w:type="paragraph" w:styleId="a7">
    <w:name w:val="footer"/>
    <w:basedOn w:val="a"/>
    <w:link w:val="a8"/>
    <w:uiPriority w:val="99"/>
    <w:rsid w:val="0039003A"/>
    <w:pPr>
      <w:tabs>
        <w:tab w:val="center" w:pos="4252"/>
        <w:tab w:val="right" w:pos="8504"/>
      </w:tabs>
      <w:snapToGrid w:val="0"/>
    </w:pPr>
  </w:style>
  <w:style w:type="character" w:customStyle="1" w:styleId="a8">
    <w:name w:val="フッター (文字)"/>
    <w:link w:val="a7"/>
    <w:uiPriority w:val="99"/>
    <w:rsid w:val="0039003A"/>
    <w:rPr>
      <w:rFonts w:ascii="ＭＳ 明朝" w:hAnsi="ＭＳ 明朝"/>
      <w:kern w:val="2"/>
      <w:sz w:val="22"/>
      <w:szCs w:val="24"/>
    </w:rPr>
  </w:style>
  <w:style w:type="character" w:styleId="a9">
    <w:name w:val="Hyperlink"/>
    <w:rsid w:val="000D1CC9"/>
    <w:rPr>
      <w:color w:val="0000FF"/>
      <w:u w:val="single"/>
    </w:rPr>
  </w:style>
  <w:style w:type="paragraph" w:styleId="aa">
    <w:name w:val="Date"/>
    <w:basedOn w:val="a"/>
    <w:next w:val="a"/>
    <w:link w:val="ab"/>
    <w:rsid w:val="009E4795"/>
  </w:style>
  <w:style w:type="character" w:customStyle="1" w:styleId="ab">
    <w:name w:val="日付 (文字)"/>
    <w:link w:val="aa"/>
    <w:rsid w:val="009E4795"/>
    <w:rPr>
      <w:rFonts w:ascii="ＭＳ 明朝" w:hAnsi="ＭＳ 明朝"/>
      <w:kern w:val="2"/>
      <w:sz w:val="22"/>
      <w:szCs w:val="24"/>
    </w:rPr>
  </w:style>
  <w:style w:type="table" w:styleId="ac">
    <w:name w:val="Table Grid"/>
    <w:basedOn w:val="a1"/>
    <w:rsid w:val="00031C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00">
    <w:name w:val="ﾄｽﾜｰﾄﾞ3000"/>
    <w:rsid w:val="007D52A4"/>
    <w:pPr>
      <w:widowControl w:val="0"/>
      <w:wordWrap w:val="0"/>
      <w:autoSpaceDE w:val="0"/>
      <w:autoSpaceDN w:val="0"/>
      <w:adjustRightInd w:val="0"/>
      <w:spacing w:line="358" w:lineRule="exact"/>
      <w:jc w:val="both"/>
    </w:pPr>
    <w:rPr>
      <w:rFonts w:ascii="ＭＳ 明朝"/>
      <w:spacing w:val="1"/>
    </w:rPr>
  </w:style>
  <w:style w:type="character" w:styleId="ad">
    <w:name w:val="page number"/>
    <w:basedOn w:val="a0"/>
    <w:rsid w:val="009B6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7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0881EB0843D94E8A7E6651E75C5F62" ma:contentTypeVersion="1" ma:contentTypeDescription="新しいドキュメントを作成します。" ma:contentTypeScope="" ma:versionID="cc642a16f86c6783df61ba46990da5d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D968-3980-4AEB-ACD7-D7A5C7DFFE17}">
  <ds:schemaRefs>
    <ds:schemaRef ds:uri="http://schemas.microsoft.com/office/2006/metadata/properties"/>
  </ds:schemaRefs>
</ds:datastoreItem>
</file>

<file path=customXml/itemProps2.xml><?xml version="1.0" encoding="utf-8"?>
<ds:datastoreItem xmlns:ds="http://schemas.openxmlformats.org/officeDocument/2006/customXml" ds:itemID="{6EB96517-A42B-4DA6-A1A4-990B54EF0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46ECB11-FD01-4844-9573-8EC96A2D82E9}">
  <ds:schemaRefs>
    <ds:schemaRef ds:uri="http://schemas.microsoft.com/sharepoint/v3/contenttype/forms"/>
  </ds:schemaRefs>
</ds:datastoreItem>
</file>

<file path=customXml/itemProps4.xml><?xml version="1.0" encoding="utf-8"?>
<ds:datastoreItem xmlns:ds="http://schemas.openxmlformats.org/officeDocument/2006/customXml" ds:itemID="{2E5E88D6-8B36-4EE6-9A32-ACC8E170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209</Words>
  <Characters>15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堺市</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FJ-USER</cp:lastModifiedBy>
  <cp:revision>18</cp:revision>
  <cp:lastPrinted>2016-04-20T10:25:00Z</cp:lastPrinted>
  <dcterms:created xsi:type="dcterms:W3CDTF">2015-03-23T11:46:00Z</dcterms:created>
  <dcterms:modified xsi:type="dcterms:W3CDTF">2018-04-20T16:38:00Z</dcterms:modified>
</cp:coreProperties>
</file>